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855B5B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80437E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виридов</w:t>
      </w:r>
    </w:p>
    <w:p w:rsidR="0080437E" w:rsidRPr="00897A26" w:rsidRDefault="0080437E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оликарп Георги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0437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0437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80437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6 отдельный саперный батальо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80437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, сапе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80437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80437E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80437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437E"/>
    <w:rsid w:val="0080573F"/>
    <w:rsid w:val="00823CC7"/>
    <w:rsid w:val="00843A30"/>
    <w:rsid w:val="00855B5B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579E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1T06:22:00Z</dcterms:modified>
</cp:coreProperties>
</file>